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9AE34" w14:textId="77777777" w:rsidR="000D2F87" w:rsidRDefault="000D2F87" w:rsidP="000D2F87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EE98FF" wp14:editId="6284E918">
            <wp:simplePos x="0" y="0"/>
            <wp:positionH relativeFrom="column">
              <wp:posOffset>4168140</wp:posOffset>
            </wp:positionH>
            <wp:positionV relativeFrom="paragraph">
              <wp:posOffset>66675</wp:posOffset>
            </wp:positionV>
            <wp:extent cx="2522220" cy="2301240"/>
            <wp:effectExtent l="0" t="0" r="0" b="3810"/>
            <wp:wrapThrough wrapText="bothSides">
              <wp:wrapPolygon edited="0">
                <wp:start x="4405" y="0"/>
                <wp:lineTo x="4079" y="179"/>
                <wp:lineTo x="4079" y="20205"/>
                <wp:lineTo x="12888" y="21278"/>
                <wp:lineTo x="13704" y="21457"/>
                <wp:lineTo x="16477" y="21457"/>
                <wp:lineTo x="16804" y="21278"/>
                <wp:lineTo x="17456" y="20384"/>
                <wp:lineTo x="17619" y="358"/>
                <wp:lineTo x="16640" y="0"/>
                <wp:lineTo x="11094" y="0"/>
                <wp:lineTo x="4405" y="0"/>
              </wp:wrapPolygon>
            </wp:wrapThrough>
            <wp:docPr id="1" name="Picture 1" descr="Urinal&lt;sup&gt;&amp;reg;&lt;/su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inal&lt;sup&gt;&amp;reg;&lt;/sup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ED51" w14:textId="65FB7F83" w:rsidR="000D2F87" w:rsidRPr="00F7431B" w:rsidRDefault="00773F09" w:rsidP="000D2F87">
      <w:pPr>
        <w:jc w:val="both"/>
        <w:rPr>
          <w:b/>
        </w:rPr>
      </w:pPr>
      <w:r>
        <w:rPr>
          <w:b/>
        </w:rPr>
        <w:t>Není čas ztrácet čas</w:t>
      </w:r>
    </w:p>
    <w:p w14:paraId="3DD8E988" w14:textId="25E1ADEE" w:rsidR="000D2F87" w:rsidRDefault="000D2F87" w:rsidP="000D2F87">
      <w:pPr>
        <w:jc w:val="both"/>
      </w:pPr>
      <w:r w:rsidRPr="00F7431B">
        <w:t xml:space="preserve">Kyselá moč </w:t>
      </w:r>
      <w:r w:rsidR="00DA723E">
        <w:t>způsobená bakteri</w:t>
      </w:r>
      <w:r w:rsidR="00CE6F70">
        <w:t>e</w:t>
      </w:r>
      <w:r w:rsidR="00DA723E">
        <w:t>mi při problémech močových cest vyvolává</w:t>
      </w:r>
      <w:r w:rsidRPr="00F7431B">
        <w:t xml:space="preserve"> podráždění a pocity pálení při močení. </w:t>
      </w:r>
      <w:r>
        <w:t>Získejte</w:t>
      </w:r>
      <w:r w:rsidR="00773F09">
        <w:t xml:space="preserve"> </w:t>
      </w:r>
      <w:r>
        <w:t>zpět svou pohodu</w:t>
      </w:r>
      <w:r w:rsidR="00CE6F70">
        <w:t>, a to rychle!</w:t>
      </w:r>
      <w:r>
        <w:t xml:space="preserve"> </w:t>
      </w:r>
      <w:r w:rsidR="00CE6F70">
        <w:t>V</w:t>
      </w:r>
      <w:r>
        <w:t>saďte na</w:t>
      </w:r>
      <w:r w:rsidRPr="00F7431B">
        <w:t xml:space="preserve"> Urinal® Express pH</w:t>
      </w:r>
      <w:r w:rsidR="00DA723E">
        <w:t xml:space="preserve">. </w:t>
      </w:r>
      <w:r w:rsidR="00D8288F">
        <w:t>Z</w:t>
      </w:r>
      <w:r w:rsidR="00BE292B">
        <w:t>neutralizuje pH moči</w:t>
      </w:r>
      <w:r>
        <w:t xml:space="preserve"> </w:t>
      </w:r>
      <w:r w:rsidR="00CE6F70">
        <w:t xml:space="preserve">a </w:t>
      </w:r>
      <w:r w:rsidR="00BE292B">
        <w:t xml:space="preserve">pomáhá tak </w:t>
      </w:r>
      <w:r w:rsidR="00CE6F70">
        <w:t>nastol</w:t>
      </w:r>
      <w:r w:rsidR="00BE292B">
        <w:t>it</w:t>
      </w:r>
      <w:r w:rsidR="00DA723E">
        <w:t xml:space="preserve"> normální </w:t>
      </w:r>
      <w:r w:rsidRPr="00F7431B">
        <w:t>fyziologické pH.</w:t>
      </w:r>
      <w:r>
        <w:t xml:space="preserve"> </w:t>
      </w:r>
      <w:r w:rsidRPr="00F7431B">
        <w:t xml:space="preserve">Rozpusťte třikrát denně po dobu prvních </w:t>
      </w:r>
      <w:r>
        <w:t>dvou dnů</w:t>
      </w:r>
      <w:r w:rsidRPr="00F7431B">
        <w:t xml:space="preserve"> sáček s pečujícími látkami ve vodě a vypijte. Citronan sodný a draselný neutralizují kyselé pH moči</w:t>
      </w:r>
      <w:r w:rsidR="001F3B38">
        <w:t>.</w:t>
      </w:r>
      <w:r w:rsidR="00734744">
        <w:t xml:space="preserve"> </w:t>
      </w:r>
      <w:r w:rsidRPr="00F7431B">
        <w:t>Bříza bělokorá podpoří zdraví dolních močových cest.</w:t>
      </w:r>
      <w:r w:rsidR="00773F09">
        <w:t xml:space="preserve"> </w:t>
      </w:r>
      <w:r w:rsidR="00D8288F">
        <w:t>Užívejte společně s vaší obvyklou léčbou. Ať léto nic nekazí.</w:t>
      </w:r>
    </w:p>
    <w:p w14:paraId="4583ED95" w14:textId="2397A13E" w:rsidR="000D2F87" w:rsidRDefault="000D2F87" w:rsidP="000D2F87">
      <w:pPr>
        <w:jc w:val="both"/>
      </w:pPr>
      <w:r>
        <w:t>Doporučená cena:</w:t>
      </w:r>
      <w:r w:rsidR="00D8288F">
        <w:t xml:space="preserve"> 269</w:t>
      </w:r>
      <w:r>
        <w:t xml:space="preserve"> </w:t>
      </w:r>
      <w:r w:rsidR="00D8288F">
        <w:t xml:space="preserve">Kč </w:t>
      </w:r>
      <w:r>
        <w:t>(6 sáčků)</w:t>
      </w:r>
      <w:bookmarkStart w:id="0" w:name="_GoBack"/>
      <w:bookmarkEnd w:id="0"/>
    </w:p>
    <w:p w14:paraId="713E4B89" w14:textId="77777777" w:rsidR="000D2F87" w:rsidRDefault="000D2F87" w:rsidP="000D2F87">
      <w:pPr>
        <w:jc w:val="both"/>
      </w:pPr>
      <w:r>
        <w:t>K dostání: v lékárnách nebo na www.kzw.cz</w:t>
      </w:r>
    </w:p>
    <w:p w14:paraId="7DE4C1E0" w14:textId="77777777" w:rsidR="000D2F87" w:rsidRDefault="000D2F87" w:rsidP="000D2F8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6A270" wp14:editId="3E4C20F9">
                <wp:simplePos x="0" y="0"/>
                <wp:positionH relativeFrom="margin">
                  <wp:posOffset>4533265</wp:posOffset>
                </wp:positionH>
                <wp:positionV relativeFrom="paragraph">
                  <wp:posOffset>19050</wp:posOffset>
                </wp:positionV>
                <wp:extent cx="1895475" cy="238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E1D6" w14:textId="4BE77F6D" w:rsidR="000D2F87" w:rsidRDefault="00217C40" w:rsidP="000D2F87">
                            <w:r>
                              <w:t>Doplně</w:t>
                            </w:r>
                            <w:r w:rsidR="000D2F87">
                              <w:t>k stravy</w:t>
                            </w:r>
                            <w:r w:rsidR="00D8288F">
                              <w:t xml:space="preserve"> se sladid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95pt;margin-top:1.5pt;width:14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EEIAIAAB0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" stroked="f">
                <v:textbox>
                  <w:txbxContent>
                    <w:p w14:paraId="1B15E1D6" w14:textId="4BE77F6D" w:rsidR="000D2F87" w:rsidRDefault="00217C40" w:rsidP="000D2F87">
                      <w:r>
                        <w:t>Doplně</w:t>
                      </w:r>
                      <w:r w:rsidR="000D2F87">
                        <w:t>k stravy</w:t>
                      </w:r>
                      <w:r w:rsidR="00D8288F">
                        <w:t xml:space="preserve"> se sladid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Více informací na www.urinal.cz</w:t>
      </w:r>
    </w:p>
    <w:p w14:paraId="754AF11A" w14:textId="48C61F93" w:rsidR="00A2593E" w:rsidRPr="00FD68D4" w:rsidRDefault="00A2593E" w:rsidP="001663FA">
      <w:pPr>
        <w:spacing w:after="120" w:line="240" w:lineRule="auto"/>
        <w:rPr>
          <w:rFonts w:cs="Arial"/>
          <w:b/>
          <w:szCs w:val="24"/>
        </w:rPr>
      </w:pPr>
    </w:p>
    <w:sectPr w:rsidR="00A2593E" w:rsidRPr="00FD68D4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D0D91" w14:textId="77777777" w:rsidR="00A34BFA" w:rsidRDefault="00A34BFA">
      <w:r>
        <w:separator/>
      </w:r>
    </w:p>
  </w:endnote>
  <w:endnote w:type="continuationSeparator" w:id="0">
    <w:p w14:paraId="5E02CA9B" w14:textId="77777777" w:rsidR="00A34BFA" w:rsidRDefault="00A3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5E81" w14:textId="77777777" w:rsidR="00A34BFA" w:rsidRDefault="00A34BFA">
      <w:r>
        <w:separator/>
      </w:r>
    </w:p>
  </w:footnote>
  <w:footnote w:type="continuationSeparator" w:id="0">
    <w:p w14:paraId="64215B6B" w14:textId="77777777" w:rsidR="00A34BFA" w:rsidRDefault="00A3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3C547D8F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1825C346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3DFD"/>
    <w:rsid w:val="000045E4"/>
    <w:rsid w:val="000061A8"/>
    <w:rsid w:val="00010F11"/>
    <w:rsid w:val="00014891"/>
    <w:rsid w:val="00015BD5"/>
    <w:rsid w:val="00016418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203E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2F8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3B38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17C4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67FE8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D592E"/>
    <w:rsid w:val="002E0852"/>
    <w:rsid w:val="002E2121"/>
    <w:rsid w:val="002E377B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76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C75CF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3796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4709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4C3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4744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3F09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6EC3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4BFA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292B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2431"/>
    <w:rsid w:val="00C46ED8"/>
    <w:rsid w:val="00C47E0F"/>
    <w:rsid w:val="00C50023"/>
    <w:rsid w:val="00C513DF"/>
    <w:rsid w:val="00C55187"/>
    <w:rsid w:val="00C5547A"/>
    <w:rsid w:val="00C61E10"/>
    <w:rsid w:val="00C632ED"/>
    <w:rsid w:val="00C65D72"/>
    <w:rsid w:val="00C71909"/>
    <w:rsid w:val="00C742B6"/>
    <w:rsid w:val="00C7617E"/>
    <w:rsid w:val="00C77E44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66F4"/>
    <w:rsid w:val="00CE6F70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05F21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288F"/>
    <w:rsid w:val="00D843AD"/>
    <w:rsid w:val="00D86E9D"/>
    <w:rsid w:val="00D912F4"/>
    <w:rsid w:val="00D97963"/>
    <w:rsid w:val="00DA0DFE"/>
    <w:rsid w:val="00DA69DD"/>
    <w:rsid w:val="00DA723E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6AA7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582A5DC0-037C-428C-BB71-509A185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A1C9-41E9-42BA-AE17-175B1B0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43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8</cp:revision>
  <cp:lastPrinted>2015-09-17T08:03:00Z</cp:lastPrinted>
  <dcterms:created xsi:type="dcterms:W3CDTF">2018-06-15T07:49:00Z</dcterms:created>
  <dcterms:modified xsi:type="dcterms:W3CDTF">2018-06-21T15:15:00Z</dcterms:modified>
</cp:coreProperties>
</file>